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140" w:rsidRDefault="00843140" w:rsidP="00997E72">
      <w:pPr>
        <w:pStyle w:val="a5"/>
        <w:rPr>
          <w:caps/>
          <w:sz w:val="36"/>
          <w:szCs w:val="36"/>
        </w:rPr>
      </w:pPr>
    </w:p>
    <w:p w:rsidR="00843140" w:rsidRDefault="00843140" w:rsidP="00997E72">
      <w:pPr>
        <w:pStyle w:val="a5"/>
        <w:rPr>
          <w:caps/>
          <w:sz w:val="36"/>
          <w:szCs w:val="36"/>
        </w:rPr>
      </w:pPr>
      <w:r w:rsidRPr="00A74D5E">
        <w:rPr>
          <w:i/>
          <w:noProof/>
          <w:color w:val="FF0000"/>
          <w:sz w:val="26"/>
          <w:szCs w:val="26"/>
        </w:rPr>
        <w:drawing>
          <wp:inline distT="0" distB="0" distL="0" distR="0" wp14:anchorId="1B7BC968" wp14:editId="76EA5958">
            <wp:extent cx="6096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3" t="23840" r="17636" b="2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40" w:rsidRDefault="00843140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a5"/>
        <w:rPr>
          <w:caps/>
          <w:sz w:val="36"/>
          <w:szCs w:val="36"/>
        </w:rPr>
      </w:pPr>
      <w:r>
        <w:rPr>
          <w:caps/>
          <w:sz w:val="36"/>
          <w:szCs w:val="36"/>
        </w:rPr>
        <w:t>РАСПОРЯЖЕНИЕ</w:t>
      </w:r>
    </w:p>
    <w:p w:rsidR="00997E72" w:rsidRDefault="00997E72" w:rsidP="00997E72">
      <w:pPr>
        <w:pStyle w:val="a5"/>
        <w:rPr>
          <w:caps/>
          <w:sz w:val="36"/>
          <w:szCs w:val="36"/>
        </w:rPr>
      </w:pP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>ГЛАВЫ АДМИНИСТРАЦИИ сельского поселения</w:t>
      </w:r>
    </w:p>
    <w:p w:rsidR="00997E72" w:rsidRDefault="00997E72" w:rsidP="00997E72">
      <w:pPr>
        <w:pStyle w:val="2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EB730E">
        <w:rPr>
          <w:caps/>
          <w:sz w:val="28"/>
          <w:szCs w:val="28"/>
        </w:rPr>
        <w:t>БОГОРОДИЦКИЙ</w:t>
      </w:r>
      <w:r>
        <w:rPr>
          <w:caps/>
          <w:sz w:val="28"/>
          <w:szCs w:val="28"/>
        </w:rPr>
        <w:t xml:space="preserve"> сельсовет Добринского муниципального района ЛИПЕЦКОЙ ОБЛАСТИ РОССИЙСКОЙ ФЕДЕРАЦИИ</w:t>
      </w:r>
    </w:p>
    <w:p w:rsidR="00997E72" w:rsidRDefault="00997E72" w:rsidP="00997E72"/>
    <w:p w:rsidR="00997E72" w:rsidRDefault="00997E72" w:rsidP="00997E72">
      <w:pPr>
        <w:pStyle w:val="a3"/>
        <w:tabs>
          <w:tab w:val="left" w:pos="708"/>
        </w:tabs>
      </w:pPr>
      <w:r>
        <w:t xml:space="preserve">           </w:t>
      </w:r>
    </w:p>
    <w:p w:rsidR="00997E72" w:rsidRDefault="005B15F5" w:rsidP="00EB730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8</w:t>
      </w:r>
      <w:r w:rsidR="009076DF">
        <w:rPr>
          <w:bCs/>
          <w:sz w:val="28"/>
          <w:szCs w:val="28"/>
        </w:rPr>
        <w:t>.</w:t>
      </w:r>
      <w:r w:rsidR="00511CF4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5</w:t>
      </w:r>
      <w:r w:rsidR="009076DF">
        <w:rPr>
          <w:bCs/>
          <w:sz w:val="28"/>
          <w:szCs w:val="28"/>
        </w:rPr>
        <w:t>.20</w:t>
      </w:r>
      <w:r w:rsidR="00511CF4">
        <w:rPr>
          <w:bCs/>
          <w:sz w:val="28"/>
          <w:szCs w:val="28"/>
        </w:rPr>
        <w:t>20</w:t>
      </w:r>
      <w:r w:rsidR="00997E72">
        <w:rPr>
          <w:bCs/>
          <w:sz w:val="28"/>
          <w:szCs w:val="28"/>
        </w:rPr>
        <w:t xml:space="preserve"> </w:t>
      </w:r>
      <w:proofErr w:type="gramStart"/>
      <w:r w:rsidR="00997E72">
        <w:rPr>
          <w:bCs/>
          <w:sz w:val="28"/>
          <w:szCs w:val="28"/>
        </w:rPr>
        <w:t>г.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 xml:space="preserve"> </w:t>
      </w:r>
      <w:proofErr w:type="spellStart"/>
      <w:r w:rsidR="00EB730E">
        <w:rPr>
          <w:bCs/>
          <w:sz w:val="28"/>
          <w:szCs w:val="28"/>
        </w:rPr>
        <w:t>ж</w:t>
      </w:r>
      <w:proofErr w:type="gramEnd"/>
      <w:r w:rsidR="00EB730E">
        <w:rPr>
          <w:bCs/>
          <w:sz w:val="28"/>
          <w:szCs w:val="28"/>
        </w:rPr>
        <w:t>.д</w:t>
      </w:r>
      <w:proofErr w:type="spellEnd"/>
      <w:r w:rsidR="00EB730E">
        <w:rPr>
          <w:bCs/>
          <w:sz w:val="28"/>
          <w:szCs w:val="28"/>
        </w:rPr>
        <w:t>. ст. Плавица</w:t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EB730E">
        <w:rPr>
          <w:bCs/>
          <w:sz w:val="28"/>
          <w:szCs w:val="28"/>
        </w:rPr>
        <w:tab/>
      </w:r>
      <w:r w:rsidR="00997E7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25</w:t>
      </w:r>
      <w:bookmarkStart w:id="0" w:name="_GoBack"/>
      <w:bookmarkEnd w:id="0"/>
      <w:r w:rsidR="0042443B">
        <w:rPr>
          <w:bCs/>
          <w:sz w:val="28"/>
          <w:szCs w:val="28"/>
        </w:rPr>
        <w:t xml:space="preserve"> </w:t>
      </w: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p w:rsidR="00997E72" w:rsidRDefault="00997E72" w:rsidP="00997E72">
      <w:pPr>
        <w:pStyle w:val="a3"/>
        <w:tabs>
          <w:tab w:val="left" w:pos="708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997E72" w:rsidTr="00997E72"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:rsidR="00997E72" w:rsidRDefault="00997E7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б утверждении отчета об исполнении бюджета  сельского поселения </w:t>
            </w:r>
            <w:r w:rsidR="00EB730E">
              <w:rPr>
                <w:b/>
                <w:sz w:val="28"/>
              </w:rPr>
              <w:t>Богородицкий</w:t>
            </w:r>
            <w:r>
              <w:rPr>
                <w:b/>
                <w:sz w:val="28"/>
              </w:rPr>
              <w:t xml:space="preserve"> сельсовет </w:t>
            </w:r>
            <w:proofErr w:type="spellStart"/>
            <w:r>
              <w:rPr>
                <w:b/>
                <w:sz w:val="28"/>
              </w:rPr>
              <w:t>Добринского</w:t>
            </w:r>
            <w:proofErr w:type="spellEnd"/>
            <w:r>
              <w:rPr>
                <w:b/>
                <w:sz w:val="28"/>
              </w:rPr>
              <w:t xml:space="preserve"> муниципального района Липецкой области Российской Федерации за </w:t>
            </w:r>
            <w:r w:rsidR="001922E4">
              <w:rPr>
                <w:b/>
                <w:sz w:val="28"/>
              </w:rPr>
              <w:t>1 квартал 2020</w:t>
            </w:r>
            <w:r>
              <w:rPr>
                <w:b/>
                <w:sz w:val="28"/>
              </w:rPr>
              <w:t xml:space="preserve"> года</w:t>
            </w:r>
          </w:p>
          <w:p w:rsidR="00997E72" w:rsidRDefault="00997E72">
            <w:pPr>
              <w:pStyle w:val="a3"/>
              <w:tabs>
                <w:tab w:val="left" w:pos="708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rPr>
          <w:sz w:val="28"/>
          <w:szCs w:val="28"/>
        </w:rPr>
      </w:pP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В соответствии с пунктом 5 статьи 264.2 Бюджетного кодекса Российской Федерации, рассмотрев данные об исполнении бюджета сельского поселения </w:t>
      </w:r>
      <w:r w:rsidR="00EB730E">
        <w:rPr>
          <w:sz w:val="28"/>
        </w:rPr>
        <w:t>Богородицкий</w:t>
      </w:r>
      <w:r>
        <w:rPr>
          <w:sz w:val="28"/>
        </w:rPr>
        <w:t xml:space="preserve"> сельсовет </w:t>
      </w:r>
      <w:proofErr w:type="spellStart"/>
      <w:r>
        <w:rPr>
          <w:sz w:val="28"/>
        </w:rPr>
        <w:t>Добринского</w:t>
      </w:r>
      <w:proofErr w:type="spellEnd"/>
      <w:r>
        <w:rPr>
          <w:sz w:val="28"/>
        </w:rPr>
        <w:t xml:space="preserve"> муниципального района Липецкой области Российской Федерации 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 xml:space="preserve">                          </w:t>
      </w:r>
    </w:p>
    <w:p w:rsid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Утвердить отчет об исполнении бюджета  сельского поселения </w:t>
      </w:r>
      <w:r w:rsidR="00EB730E">
        <w:rPr>
          <w:color w:val="000000"/>
          <w:sz w:val="28"/>
          <w:szCs w:val="18"/>
        </w:rPr>
        <w:t>Богородицкий</w:t>
      </w:r>
      <w:r w:rsidRPr="00997E72">
        <w:rPr>
          <w:color w:val="000000"/>
          <w:sz w:val="28"/>
          <w:szCs w:val="18"/>
        </w:rPr>
        <w:t xml:space="preserve"> сельсовет за </w:t>
      </w:r>
      <w:r w:rsidR="001922E4">
        <w:rPr>
          <w:color w:val="000000"/>
          <w:sz w:val="28"/>
          <w:szCs w:val="18"/>
        </w:rPr>
        <w:t xml:space="preserve">1 квартал </w:t>
      </w:r>
      <w:r w:rsidRPr="00997E72">
        <w:rPr>
          <w:color w:val="000000"/>
          <w:sz w:val="28"/>
          <w:szCs w:val="18"/>
        </w:rPr>
        <w:t>20</w:t>
      </w:r>
      <w:r w:rsidR="001922E4">
        <w:rPr>
          <w:color w:val="000000"/>
          <w:sz w:val="28"/>
          <w:szCs w:val="18"/>
        </w:rPr>
        <w:t>20</w:t>
      </w:r>
      <w:r w:rsidRPr="00997E72">
        <w:rPr>
          <w:color w:val="000000"/>
          <w:sz w:val="28"/>
          <w:szCs w:val="18"/>
        </w:rPr>
        <w:t xml:space="preserve"> год согласно приложению </w:t>
      </w:r>
    </w:p>
    <w:p w:rsidR="00997E72" w:rsidRPr="00997E72" w:rsidRDefault="00997E72" w:rsidP="00997E72">
      <w:pPr>
        <w:widowControl w:val="0"/>
        <w:numPr>
          <w:ilvl w:val="0"/>
          <w:numId w:val="1"/>
        </w:numPr>
        <w:tabs>
          <w:tab w:val="num" w:pos="0"/>
          <w:tab w:val="left" w:pos="1260"/>
        </w:tabs>
        <w:autoSpaceDE w:val="0"/>
        <w:autoSpaceDN w:val="0"/>
        <w:adjustRightInd w:val="0"/>
        <w:ind w:left="0" w:firstLine="900"/>
        <w:jc w:val="both"/>
        <w:rPr>
          <w:color w:val="000000"/>
          <w:sz w:val="28"/>
          <w:szCs w:val="18"/>
        </w:rPr>
      </w:pPr>
      <w:r w:rsidRPr="00997E72">
        <w:rPr>
          <w:color w:val="000000"/>
          <w:sz w:val="28"/>
          <w:szCs w:val="18"/>
        </w:rPr>
        <w:t xml:space="preserve">Контроль за выполнением настоящего </w:t>
      </w:r>
      <w:r>
        <w:rPr>
          <w:color w:val="000000"/>
          <w:sz w:val="28"/>
          <w:szCs w:val="18"/>
        </w:rPr>
        <w:t>распоряжения</w:t>
      </w:r>
      <w:r w:rsidRPr="00997E72">
        <w:rPr>
          <w:color w:val="000000"/>
          <w:sz w:val="28"/>
          <w:szCs w:val="18"/>
        </w:rPr>
        <w:t xml:space="preserve"> возложить на </w:t>
      </w:r>
      <w:r>
        <w:rPr>
          <w:color w:val="000000"/>
          <w:sz w:val="28"/>
          <w:szCs w:val="18"/>
        </w:rPr>
        <w:t>главного</w:t>
      </w:r>
      <w:r w:rsidRPr="00997E72">
        <w:rPr>
          <w:color w:val="000000"/>
          <w:sz w:val="28"/>
          <w:szCs w:val="18"/>
        </w:rPr>
        <w:t xml:space="preserve"> специалиста </w:t>
      </w:r>
      <w:r>
        <w:rPr>
          <w:color w:val="000000"/>
          <w:sz w:val="28"/>
          <w:szCs w:val="18"/>
        </w:rPr>
        <w:t>-эксперта</w:t>
      </w:r>
      <w:r w:rsidRPr="00997E72">
        <w:rPr>
          <w:color w:val="000000"/>
          <w:sz w:val="28"/>
          <w:szCs w:val="18"/>
        </w:rPr>
        <w:t xml:space="preserve"> сельского поселения </w:t>
      </w:r>
      <w:r w:rsidR="00EB730E">
        <w:rPr>
          <w:color w:val="000000"/>
          <w:sz w:val="28"/>
          <w:szCs w:val="18"/>
        </w:rPr>
        <w:t xml:space="preserve">Богородицкий </w:t>
      </w:r>
      <w:r w:rsidRPr="00997E72">
        <w:rPr>
          <w:color w:val="000000"/>
          <w:sz w:val="28"/>
          <w:szCs w:val="18"/>
        </w:rPr>
        <w:t xml:space="preserve">сельсовет </w:t>
      </w:r>
      <w:r w:rsidR="00861935">
        <w:rPr>
          <w:color w:val="000000"/>
          <w:sz w:val="28"/>
          <w:szCs w:val="18"/>
        </w:rPr>
        <w:t>Быкову В.А.</w:t>
      </w:r>
    </w:p>
    <w:p w:rsidR="00997E72" w:rsidRDefault="00997E72" w:rsidP="00997E72">
      <w:pPr>
        <w:ind w:firstLine="900"/>
        <w:jc w:val="both"/>
        <w:rPr>
          <w:sz w:val="28"/>
        </w:rPr>
      </w:pPr>
      <w:r>
        <w:rPr>
          <w:sz w:val="28"/>
        </w:rPr>
        <w:t>3. Настоящее распоряжение вступает в силу со дня его подписания и подлежит официальному обнародованию.</w:t>
      </w: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997E72" w:rsidP="00997E72">
      <w:pPr>
        <w:pStyle w:val="HTML"/>
        <w:jc w:val="both"/>
        <w:rPr>
          <w:rFonts w:ascii="Times New Roman" w:hAnsi="Times New Roman" w:cs="Times New Roman"/>
          <w:sz w:val="28"/>
          <w:szCs w:val="24"/>
        </w:rPr>
      </w:pPr>
    </w:p>
    <w:p w:rsidR="00997E72" w:rsidRDefault="00511CF4" w:rsidP="00997E72">
      <w:pPr>
        <w:pStyle w:val="HTM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997E72">
        <w:rPr>
          <w:rFonts w:ascii="Times New Roman" w:hAnsi="Times New Roman" w:cs="Times New Roman"/>
          <w:sz w:val="28"/>
          <w:szCs w:val="24"/>
        </w:rPr>
        <w:t>лав</w:t>
      </w:r>
      <w:r>
        <w:rPr>
          <w:rFonts w:ascii="Times New Roman" w:hAnsi="Times New Roman" w:cs="Times New Roman"/>
          <w:sz w:val="28"/>
          <w:szCs w:val="24"/>
        </w:rPr>
        <w:t>а</w:t>
      </w:r>
      <w:r w:rsidR="00997E72">
        <w:rPr>
          <w:rFonts w:ascii="Times New Roman" w:hAnsi="Times New Roman" w:cs="Times New Roman"/>
          <w:sz w:val="28"/>
          <w:szCs w:val="24"/>
        </w:rPr>
        <w:t xml:space="preserve"> администрации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4"/>
        </w:rPr>
        <w:t>А.И.Овчинников</w:t>
      </w:r>
      <w:proofErr w:type="spellEnd"/>
      <w:r w:rsidR="00997E7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97E72" w:rsidRDefault="00997E72" w:rsidP="0099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</w:tabs>
        <w:jc w:val="both"/>
        <w:rPr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997E72" w:rsidRDefault="00997E72" w:rsidP="00627405">
      <w:pPr>
        <w:jc w:val="center"/>
        <w:rPr>
          <w:b/>
          <w:sz w:val="28"/>
          <w:szCs w:val="28"/>
        </w:rPr>
      </w:pPr>
    </w:p>
    <w:p w:rsidR="00EB730E" w:rsidRDefault="00EB730E">
      <w:pPr>
        <w:spacing w:after="200" w:line="276" w:lineRule="auto"/>
        <w:rPr>
          <w:b/>
          <w:sz w:val="28"/>
          <w:szCs w:val="28"/>
        </w:rPr>
      </w:pPr>
    </w:p>
    <w:p w:rsidR="00627405" w:rsidRPr="00A765D0" w:rsidRDefault="00A765D0" w:rsidP="00627405">
      <w:pPr>
        <w:jc w:val="center"/>
        <w:rPr>
          <w:b/>
          <w:sz w:val="36"/>
          <w:szCs w:val="36"/>
        </w:rPr>
      </w:pPr>
      <w:r w:rsidRPr="00A765D0">
        <w:rPr>
          <w:b/>
          <w:sz w:val="36"/>
          <w:szCs w:val="36"/>
        </w:rPr>
        <w:lastRenderedPageBreak/>
        <w:t>План и исполнение доходов бюджета на 01.0</w:t>
      </w:r>
      <w:r w:rsidR="001922E4">
        <w:rPr>
          <w:b/>
          <w:sz w:val="36"/>
          <w:szCs w:val="36"/>
        </w:rPr>
        <w:t>4</w:t>
      </w:r>
      <w:r w:rsidRPr="00A765D0">
        <w:rPr>
          <w:b/>
          <w:sz w:val="36"/>
          <w:szCs w:val="36"/>
        </w:rPr>
        <w:t>.2020 года</w:t>
      </w:r>
    </w:p>
    <w:p w:rsidR="00A765D0" w:rsidRPr="00A765D0" w:rsidRDefault="00A765D0" w:rsidP="00627405">
      <w:pPr>
        <w:jc w:val="center"/>
        <w:rPr>
          <w:b/>
          <w:sz w:val="32"/>
          <w:szCs w:val="3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1843"/>
        <w:gridCol w:w="1701"/>
      </w:tblGrid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Уточненный годовой план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7F3720" w:rsidP="001922E4">
            <w:r>
              <w:t xml:space="preserve">Исполнение за </w:t>
            </w:r>
            <w:r w:rsidR="00627405">
              <w:t>20</w:t>
            </w:r>
            <w:r w:rsidR="001922E4">
              <w:t>20</w:t>
            </w:r>
            <w:r w:rsidR="00511CF4">
              <w:t xml:space="preserve"> год</w:t>
            </w:r>
            <w:r>
              <w:t xml:space="preserve"> </w:t>
            </w:r>
            <w:r w:rsidR="00627405">
              <w:t>(</w:t>
            </w:r>
            <w:proofErr w:type="spellStart"/>
            <w:r w:rsidR="00627405">
              <w:t>руб</w:t>
            </w:r>
            <w:proofErr w:type="spellEnd"/>
            <w:r w:rsidR="00627405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Default="00627405">
            <w:r>
              <w:t>% исполнения к годовому плану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627405">
            <w:pPr>
              <w:rPr>
                <w:b/>
                <w:sz w:val="32"/>
                <w:szCs w:val="32"/>
              </w:rPr>
            </w:pPr>
            <w:r w:rsidRPr="00A765D0"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8D6B3D" w:rsidP="00E32C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4</w:t>
            </w:r>
            <w:r w:rsidR="00E32C8D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EA739F" w:rsidP="00A765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A76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627405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627405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627405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627405" w:rsidP="00D86021">
            <w:pPr>
              <w:jc w:val="center"/>
              <w:rPr>
                <w:sz w:val="32"/>
                <w:szCs w:val="32"/>
              </w:rPr>
            </w:pPr>
          </w:p>
        </w:tc>
      </w:tr>
      <w:tr w:rsidR="00627405" w:rsidTr="00A765D0">
        <w:trPr>
          <w:trHeight w:val="33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8D6B3D" w:rsidP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7</w:t>
            </w:r>
            <w:r w:rsidR="00EA739F">
              <w:rPr>
                <w:sz w:val="32"/>
                <w:szCs w:val="32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FC5F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8D6B3D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EA739F" w:rsidP="00C1603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C16038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D860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Н</w:t>
            </w:r>
            <w:r w:rsidR="00627405" w:rsidRPr="00A765D0">
              <w:rPr>
                <w:sz w:val="32"/>
                <w:szCs w:val="32"/>
              </w:rPr>
              <w:t>алог на имущество</w:t>
            </w:r>
            <w:r w:rsidRPr="00A765D0">
              <w:rPr>
                <w:sz w:val="32"/>
                <w:szCs w:val="32"/>
              </w:rPr>
              <w:t xml:space="preserve"> с физических ли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C16038" w:rsidP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A739F">
              <w:rPr>
                <w:sz w:val="32"/>
                <w:szCs w:val="3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З</w:t>
            </w:r>
            <w:r w:rsidR="00627405" w:rsidRPr="00A765D0">
              <w:rPr>
                <w:sz w:val="32"/>
                <w:szCs w:val="32"/>
              </w:rPr>
              <w:t>еме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EA739F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</w:tr>
      <w:tr w:rsidR="00591B9E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9E" w:rsidRPr="00A765D0" w:rsidRDefault="008D6B3D" w:rsidP="008D6B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9E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9E" w:rsidRPr="00A765D0" w:rsidRDefault="00C16038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B9E" w:rsidRPr="00A765D0" w:rsidRDefault="00591B9E" w:rsidP="00A765D0">
            <w:pPr>
              <w:jc w:val="center"/>
              <w:rPr>
                <w:sz w:val="32"/>
                <w:szCs w:val="32"/>
              </w:rPr>
            </w:pP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A765D0" w:rsidRDefault="008F6B6A" w:rsidP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A765D0" w:rsidRDefault="00C9773D" w:rsidP="00591B9E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A765D0" w:rsidRDefault="00C16038" w:rsidP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EA739F">
              <w:rPr>
                <w:sz w:val="32"/>
                <w:szCs w:val="3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</w:t>
            </w:r>
          </w:p>
        </w:tc>
      </w:tr>
      <w:tr w:rsidR="008F6B6A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A765D0" w:rsidRDefault="008F6B6A" w:rsidP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A765D0" w:rsidRDefault="00C9773D" w:rsidP="00591B9E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32</w:t>
            </w:r>
            <w:r w:rsidR="00591B9E">
              <w:rPr>
                <w:sz w:val="32"/>
                <w:szCs w:val="3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A765D0" w:rsidRDefault="00EA739F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B6A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</w:tr>
      <w:tr w:rsidR="00834BAC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A765D0" w:rsidRDefault="008D6B3D" w:rsidP="007F37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A765D0" w:rsidRDefault="00834BAC" w:rsidP="00A765D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A765D0" w:rsidRDefault="008D6B3D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A765D0" w:rsidRDefault="00834BAC" w:rsidP="00A765D0">
            <w:pPr>
              <w:jc w:val="center"/>
              <w:rPr>
                <w:sz w:val="32"/>
                <w:szCs w:val="32"/>
              </w:rPr>
            </w:pP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627405">
            <w:pPr>
              <w:rPr>
                <w:b/>
                <w:sz w:val="32"/>
                <w:szCs w:val="32"/>
              </w:rPr>
            </w:pPr>
            <w:r w:rsidRPr="00A765D0">
              <w:rPr>
                <w:b/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E32C8D" w:rsidP="00A765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8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EA739F" w:rsidP="00A765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A76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7F372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EA73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64</w:t>
            </w:r>
          </w:p>
          <w:p w:rsidR="00D836AB" w:rsidRPr="00A765D0" w:rsidRDefault="00D836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D860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627405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A765D0" w:rsidP="00A765D0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444404" w:rsidP="004444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D836A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627405">
            <w:pPr>
              <w:rPr>
                <w:sz w:val="32"/>
                <w:szCs w:val="32"/>
              </w:rPr>
            </w:pPr>
            <w:r w:rsidRPr="00A765D0">
              <w:rPr>
                <w:sz w:val="32"/>
                <w:szCs w:val="32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444404" w:rsidP="0020046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20046D">
              <w:rPr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A765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627405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CD2AE6" w:rsidP="00CD2AE6">
            <w:pPr>
              <w:rPr>
                <w:sz w:val="32"/>
                <w:szCs w:val="32"/>
              </w:rPr>
            </w:pPr>
            <w:r w:rsidRPr="00A765D0">
              <w:rPr>
                <w:color w:val="000000"/>
                <w:sz w:val="32"/>
                <w:szCs w:val="32"/>
              </w:rPr>
              <w:t>Иные м</w:t>
            </w:r>
            <w:r w:rsidR="00627405" w:rsidRPr="00A765D0">
              <w:rPr>
                <w:color w:val="000000"/>
                <w:sz w:val="32"/>
                <w:szCs w:val="32"/>
              </w:rPr>
              <w:t>ежбюджетные трансфер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591B9E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20046D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D23ADF" w:rsidP="00D860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</w:t>
            </w:r>
          </w:p>
        </w:tc>
      </w:tr>
      <w:tr w:rsidR="008D6B3D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3D" w:rsidRPr="00A765D0" w:rsidRDefault="008D6B3D" w:rsidP="00CD2AE6">
            <w:pPr>
              <w:rPr>
                <w:color w:val="000000"/>
                <w:sz w:val="32"/>
                <w:szCs w:val="32"/>
              </w:rPr>
            </w:pPr>
            <w:r w:rsidRPr="00A765D0">
              <w:rPr>
                <w:color w:val="000000"/>
                <w:sz w:val="32"/>
                <w:szCs w:val="32"/>
              </w:rPr>
              <w:t>Прочие безвозмездные поступления</w:t>
            </w:r>
            <w:r w:rsidR="00C16038">
              <w:rPr>
                <w:color w:val="000000"/>
                <w:sz w:val="32"/>
                <w:szCs w:val="32"/>
              </w:rPr>
              <w:t xml:space="preserve"> в бюджеты сельских поселений от </w:t>
            </w:r>
            <w:r w:rsidR="00C16038">
              <w:rPr>
                <w:color w:val="000000"/>
                <w:sz w:val="32"/>
                <w:szCs w:val="32"/>
              </w:rPr>
              <w:lastRenderedPageBreak/>
              <w:t>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3D" w:rsidRDefault="008D6B3D" w:rsidP="00A765D0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3D" w:rsidRPr="00A765D0" w:rsidRDefault="008D6B3D" w:rsidP="00A765D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3D" w:rsidRPr="00A765D0" w:rsidRDefault="008D6B3D" w:rsidP="00D86021">
            <w:pPr>
              <w:jc w:val="center"/>
              <w:rPr>
                <w:sz w:val="32"/>
                <w:szCs w:val="32"/>
              </w:rPr>
            </w:pPr>
          </w:p>
        </w:tc>
      </w:tr>
      <w:tr w:rsidR="00834BAC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A765D0" w:rsidRDefault="00834BAC" w:rsidP="00CD2AE6">
            <w:pPr>
              <w:rPr>
                <w:color w:val="000000"/>
                <w:sz w:val="32"/>
                <w:szCs w:val="32"/>
              </w:rPr>
            </w:pPr>
            <w:r w:rsidRPr="00A765D0">
              <w:rPr>
                <w:color w:val="000000"/>
                <w:sz w:val="32"/>
                <w:szCs w:val="32"/>
              </w:rPr>
              <w:lastRenderedPageBreak/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A765D0" w:rsidRDefault="00834BAC" w:rsidP="00C16038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Pr="00A765D0" w:rsidRDefault="00834BAC" w:rsidP="00A765D0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BAC" w:rsidRDefault="00834BAC" w:rsidP="00D86021">
            <w:pPr>
              <w:jc w:val="center"/>
              <w:rPr>
                <w:sz w:val="32"/>
                <w:szCs w:val="32"/>
              </w:rPr>
            </w:pPr>
          </w:p>
          <w:p w:rsidR="00D23ADF" w:rsidRPr="00A765D0" w:rsidRDefault="00D23ADF" w:rsidP="00D23ADF">
            <w:pPr>
              <w:rPr>
                <w:sz w:val="32"/>
                <w:szCs w:val="32"/>
              </w:rPr>
            </w:pPr>
          </w:p>
        </w:tc>
      </w:tr>
      <w:tr w:rsidR="0020046D" w:rsidTr="007F3720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6D" w:rsidRPr="00A765D0" w:rsidRDefault="0020046D" w:rsidP="00CD2AE6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6D" w:rsidRPr="00A765D0" w:rsidRDefault="0020046D" w:rsidP="00C16038">
            <w:pPr>
              <w:rPr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6D" w:rsidRPr="00A765D0" w:rsidRDefault="0020046D" w:rsidP="00A765D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46D" w:rsidRPr="00A765D0" w:rsidRDefault="0020046D" w:rsidP="00D86021">
            <w:pPr>
              <w:jc w:val="center"/>
              <w:rPr>
                <w:sz w:val="32"/>
                <w:szCs w:val="32"/>
              </w:rPr>
            </w:pPr>
          </w:p>
        </w:tc>
      </w:tr>
      <w:tr w:rsidR="00627405" w:rsidTr="007F3720">
        <w:trPr>
          <w:trHeight w:val="27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7405" w:rsidRPr="00A765D0" w:rsidRDefault="00627405">
            <w:pPr>
              <w:rPr>
                <w:b/>
                <w:sz w:val="32"/>
                <w:szCs w:val="32"/>
              </w:rPr>
            </w:pPr>
            <w:r w:rsidRPr="00A765D0">
              <w:rPr>
                <w:b/>
                <w:sz w:val="32"/>
                <w:szCs w:val="32"/>
              </w:rPr>
              <w:t>ВСЕГО ДОХОДОВ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C16038" w:rsidP="00E32C8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E32C8D">
              <w:rPr>
                <w:b/>
                <w:sz w:val="32"/>
                <w:szCs w:val="32"/>
              </w:rPr>
              <w:t>02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444404" w:rsidP="00A765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405" w:rsidRPr="00A765D0" w:rsidRDefault="00D23ADF" w:rsidP="00A765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</w:tbl>
    <w:p w:rsidR="008968C4" w:rsidRDefault="008968C4"/>
    <w:sectPr w:rsidR="008968C4" w:rsidSect="00304D4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3916"/>
    <w:multiLevelType w:val="hybridMultilevel"/>
    <w:tmpl w:val="6562C1D0"/>
    <w:lvl w:ilvl="0" w:tplc="3DE29674">
      <w:start w:val="1"/>
      <w:numFmt w:val="decimal"/>
      <w:lvlText w:val="%1."/>
      <w:lvlJc w:val="left"/>
      <w:pPr>
        <w:tabs>
          <w:tab w:val="num" w:pos="2400"/>
        </w:tabs>
        <w:ind w:left="2400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405"/>
    <w:rsid w:val="00013CFB"/>
    <w:rsid w:val="0019189A"/>
    <w:rsid w:val="001922E4"/>
    <w:rsid w:val="001D3C0F"/>
    <w:rsid w:val="001F30D1"/>
    <w:rsid w:val="0020046D"/>
    <w:rsid w:val="00246037"/>
    <w:rsid w:val="002B1350"/>
    <w:rsid w:val="002B63BA"/>
    <w:rsid w:val="00304D41"/>
    <w:rsid w:val="003126B9"/>
    <w:rsid w:val="00397DFF"/>
    <w:rsid w:val="00403709"/>
    <w:rsid w:val="0042443B"/>
    <w:rsid w:val="00444404"/>
    <w:rsid w:val="00476F71"/>
    <w:rsid w:val="00511CF4"/>
    <w:rsid w:val="00523A40"/>
    <w:rsid w:val="005640D7"/>
    <w:rsid w:val="00591B9E"/>
    <w:rsid w:val="005A6CAE"/>
    <w:rsid w:val="005B15F5"/>
    <w:rsid w:val="005F3967"/>
    <w:rsid w:val="00627405"/>
    <w:rsid w:val="00632B56"/>
    <w:rsid w:val="006624FE"/>
    <w:rsid w:val="00684BB2"/>
    <w:rsid w:val="006859FC"/>
    <w:rsid w:val="006C0896"/>
    <w:rsid w:val="00780D3D"/>
    <w:rsid w:val="007A6FD3"/>
    <w:rsid w:val="007F3720"/>
    <w:rsid w:val="00834BAC"/>
    <w:rsid w:val="00843140"/>
    <w:rsid w:val="00861935"/>
    <w:rsid w:val="00875F71"/>
    <w:rsid w:val="008968C4"/>
    <w:rsid w:val="008D6B3D"/>
    <w:rsid w:val="008F6B6A"/>
    <w:rsid w:val="009076DF"/>
    <w:rsid w:val="00935598"/>
    <w:rsid w:val="00957023"/>
    <w:rsid w:val="00997E72"/>
    <w:rsid w:val="00A3361A"/>
    <w:rsid w:val="00A669B7"/>
    <w:rsid w:val="00A67090"/>
    <w:rsid w:val="00A765D0"/>
    <w:rsid w:val="00B90E23"/>
    <w:rsid w:val="00BC0059"/>
    <w:rsid w:val="00C01C4A"/>
    <w:rsid w:val="00C16038"/>
    <w:rsid w:val="00C9773D"/>
    <w:rsid w:val="00CD2AE6"/>
    <w:rsid w:val="00CD54DC"/>
    <w:rsid w:val="00D23ADF"/>
    <w:rsid w:val="00D836AB"/>
    <w:rsid w:val="00D86021"/>
    <w:rsid w:val="00DA34FE"/>
    <w:rsid w:val="00E32C8D"/>
    <w:rsid w:val="00E55DA7"/>
    <w:rsid w:val="00E57856"/>
    <w:rsid w:val="00E9425C"/>
    <w:rsid w:val="00EA739F"/>
    <w:rsid w:val="00EB246A"/>
    <w:rsid w:val="00EB730E"/>
    <w:rsid w:val="00EC040F"/>
    <w:rsid w:val="00EC1DD8"/>
    <w:rsid w:val="00F14A88"/>
    <w:rsid w:val="00F734A2"/>
    <w:rsid w:val="00F8602F"/>
    <w:rsid w:val="00FC5F3E"/>
    <w:rsid w:val="00FD0DFF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E72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997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7E7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997E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7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997E72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997E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7">
    <w:name w:val="Placeholder Text"/>
    <w:basedOn w:val="a0"/>
    <w:uiPriority w:val="99"/>
    <w:semiHidden/>
    <w:rsid w:val="00FD0DF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D0D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D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3D40F-F68C-480E-A050-C2FA830A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5</cp:revision>
  <cp:lastPrinted>2020-05-13T06:54:00Z</cp:lastPrinted>
  <dcterms:created xsi:type="dcterms:W3CDTF">2020-05-12T14:13:00Z</dcterms:created>
  <dcterms:modified xsi:type="dcterms:W3CDTF">2020-05-13T06:54:00Z</dcterms:modified>
</cp:coreProperties>
</file>